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1D7" w14:textId="3702EB58" w:rsidR="00B46C8A" w:rsidRPr="005252B0" w:rsidRDefault="00B46C8A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41"/>
        <w:gridCol w:w="642"/>
        <w:gridCol w:w="491"/>
        <w:gridCol w:w="793"/>
        <w:gridCol w:w="642"/>
        <w:gridCol w:w="641"/>
        <w:gridCol w:w="182"/>
        <w:gridCol w:w="284"/>
        <w:gridCol w:w="160"/>
        <w:gridCol w:w="642"/>
        <w:gridCol w:w="642"/>
        <w:gridCol w:w="642"/>
        <w:gridCol w:w="642"/>
        <w:gridCol w:w="107"/>
        <w:gridCol w:w="535"/>
        <w:gridCol w:w="658"/>
        <w:gridCol w:w="643"/>
      </w:tblGrid>
      <w:tr w:rsidR="00D5258F" w:rsidRPr="00D5258F" w14:paraId="5805F5C9" w14:textId="77777777" w:rsidTr="007E36D6">
        <w:tc>
          <w:tcPr>
            <w:tcW w:w="9623" w:type="dxa"/>
            <w:gridSpan w:val="18"/>
          </w:tcPr>
          <w:p w14:paraId="50EE10C3" w14:textId="576E70FC" w:rsidR="00D5258F" w:rsidRPr="00D5258F" w:rsidRDefault="006678E0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 Р Е Й С К У Р А Н Т</w:t>
            </w:r>
          </w:p>
        </w:tc>
      </w:tr>
      <w:tr w:rsidR="00D5258F" w14:paraId="7A3C23B1" w14:textId="77777777" w:rsidTr="007E36D6">
        <w:tc>
          <w:tcPr>
            <w:tcW w:w="9623" w:type="dxa"/>
            <w:gridSpan w:val="18"/>
          </w:tcPr>
          <w:p w14:paraId="2A1B73F4" w14:textId="4E8FB7EB" w:rsidR="00D5258F" w:rsidRPr="0091718B" w:rsidRDefault="006678E0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 на ветеринарные услуги, оказываемые ГБУВ МО «Мособлветлаборатория»</w:t>
            </w:r>
          </w:p>
        </w:tc>
      </w:tr>
      <w:tr w:rsidR="0091718B" w:rsidRPr="005252B0" w14:paraId="5F48D7AD" w14:textId="77777777" w:rsidTr="007E36D6">
        <w:tc>
          <w:tcPr>
            <w:tcW w:w="9623" w:type="dxa"/>
            <w:gridSpan w:val="18"/>
          </w:tcPr>
          <w:p w14:paraId="50015C90" w14:textId="77777777" w:rsidR="0091718B" w:rsidRPr="005252B0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1718B" w14:paraId="601F1485" w14:textId="77777777" w:rsidTr="007E36D6">
        <w:tc>
          <w:tcPr>
            <w:tcW w:w="5112" w:type="dxa"/>
            <w:gridSpan w:val="10"/>
          </w:tcPr>
          <w:p w14:paraId="757E2A40" w14:textId="19CAC6B6" w:rsidR="0091718B" w:rsidRDefault="0091718B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>д. Чемодурово Воскресенского района</w:t>
            </w:r>
          </w:p>
        </w:tc>
        <w:tc>
          <w:tcPr>
            <w:tcW w:w="4511" w:type="dxa"/>
            <w:gridSpan w:val="8"/>
          </w:tcPr>
          <w:p w14:paraId="732150A1" w14:textId="393A58D2" w:rsidR="0091718B" w:rsidRDefault="00AF7725" w:rsidP="00DB6F83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01A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2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601A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91718B" w:rsidRPr="005252B0" w14:paraId="3FC73D87" w14:textId="77777777" w:rsidTr="007E36D6">
        <w:tc>
          <w:tcPr>
            <w:tcW w:w="9623" w:type="dxa"/>
            <w:gridSpan w:val="18"/>
          </w:tcPr>
          <w:p w14:paraId="150E3EDE" w14:textId="77777777" w:rsidR="0091718B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E9C213" w14:textId="77777777" w:rsidR="00B8112E" w:rsidRPr="005252B0" w:rsidRDefault="00B8112E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:rsidRPr="00CE7E82" w14:paraId="1ECB6BA0" w14:textId="77777777" w:rsidTr="007E36D6">
        <w:tc>
          <w:tcPr>
            <w:tcW w:w="9623" w:type="dxa"/>
            <w:gridSpan w:val="18"/>
            <w:tcBorders>
              <w:bottom w:val="single" w:sz="4" w:space="0" w:color="auto"/>
            </w:tcBorders>
          </w:tcPr>
          <w:p w14:paraId="448AE04B" w14:textId="1E28A0A2" w:rsidR="00844214" w:rsidRPr="009667B1" w:rsidRDefault="00781AFB" w:rsidP="0088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44214" w:rsidRPr="005252B0" w14:paraId="662B51EF" w14:textId="77777777" w:rsidTr="007E36D6">
        <w:tc>
          <w:tcPr>
            <w:tcW w:w="9623" w:type="dxa"/>
            <w:gridSpan w:val="18"/>
            <w:tcBorders>
              <w:top w:val="single" w:sz="4" w:space="0" w:color="auto"/>
            </w:tcBorders>
          </w:tcPr>
          <w:p w14:paraId="2180D2FF" w14:textId="348D0AF9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14:paraId="5E3E08B4" w14:textId="77777777" w:rsidTr="007E36D6">
        <w:tc>
          <w:tcPr>
            <w:tcW w:w="5754" w:type="dxa"/>
            <w:gridSpan w:val="11"/>
          </w:tcPr>
          <w:p w14:paraId="4F5E418C" w14:textId="7EBF68E5" w:rsidR="00844214" w:rsidRDefault="00844214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>именуем</w:t>
            </w:r>
            <w:r w:rsidR="0095509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«Заказчик», в лице</w:t>
            </w:r>
          </w:p>
        </w:tc>
        <w:tc>
          <w:tcPr>
            <w:tcW w:w="3869" w:type="dxa"/>
            <w:gridSpan w:val="7"/>
          </w:tcPr>
          <w:p w14:paraId="64E2720B" w14:textId="17A71A08" w:rsidR="00844214" w:rsidRDefault="00844214" w:rsidP="009667B1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5252B0" w14:paraId="24CD702F" w14:textId="77777777" w:rsidTr="007E36D6">
        <w:tc>
          <w:tcPr>
            <w:tcW w:w="636" w:type="dxa"/>
          </w:tcPr>
          <w:p w14:paraId="222C2F65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1" w:type="dxa"/>
          </w:tcPr>
          <w:p w14:paraId="7477EA42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3" w:type="dxa"/>
          </w:tcPr>
          <w:p w14:paraId="3762E98D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  <w:gridSpan w:val="3"/>
          </w:tcPr>
          <w:p w14:paraId="2343C3A0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7"/>
          </w:tcPr>
          <w:p w14:paraId="6CA8DA59" w14:textId="7D084175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14:paraId="0AB792EA" w14:textId="77777777" w:rsidTr="007E36D6">
        <w:tc>
          <w:tcPr>
            <w:tcW w:w="5754" w:type="dxa"/>
            <w:gridSpan w:val="11"/>
          </w:tcPr>
          <w:p w14:paraId="16070CF8" w14:textId="009E5AB5" w:rsidR="00844214" w:rsidRDefault="002E79FD" w:rsidP="001949E8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04A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7"/>
          </w:tcPr>
          <w:p w14:paraId="4F9B0FBD" w14:textId="40B887E8" w:rsidR="00844214" w:rsidRDefault="00844214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>действующ</w:t>
            </w:r>
            <w:r w:rsidR="0095509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</w:tr>
      <w:tr w:rsidR="00B56AC6" w:rsidRPr="005252B0" w14:paraId="4673996F" w14:textId="77777777" w:rsidTr="007E36D6">
        <w:tc>
          <w:tcPr>
            <w:tcW w:w="5754" w:type="dxa"/>
            <w:gridSpan w:val="11"/>
          </w:tcPr>
          <w:p w14:paraId="62BD11C5" w14:textId="3DAC6425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5252B0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0A9F0D1E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14:paraId="30F5FFA8" w14:textId="77777777" w:rsidTr="007E36D6">
        <w:tc>
          <w:tcPr>
            <w:tcW w:w="9623" w:type="dxa"/>
            <w:gridSpan w:val="18"/>
          </w:tcPr>
          <w:p w14:paraId="694FAEE9" w14:textId="560A9543" w:rsidR="00B96042" w:rsidRDefault="00AF7725" w:rsidP="008B1BB0">
            <w:pPr>
              <w:widowControl w:val="0"/>
              <w:pBdr>
                <w:bottom w:val="single" w:sz="4" w:space="1" w:color="auto"/>
              </w:pBdr>
              <w:tabs>
                <w:tab w:val="center" w:pos="4811"/>
                <w:tab w:val="left" w:pos="8145"/>
              </w:tabs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B96042" w:rsidRPr="005252B0" w14:paraId="53DD1246" w14:textId="77777777" w:rsidTr="007E36D6">
        <w:tc>
          <w:tcPr>
            <w:tcW w:w="9623" w:type="dxa"/>
            <w:gridSpan w:val="18"/>
          </w:tcPr>
          <w:p w14:paraId="7F680036" w14:textId="57AE36DB" w:rsidR="00B96042" w:rsidRPr="005252B0" w:rsidRDefault="00B96042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5252B0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14:paraId="6C62A63A" w14:textId="77777777" w:rsidTr="007E36D6">
        <w:tc>
          <w:tcPr>
            <w:tcW w:w="9623" w:type="dxa"/>
            <w:gridSpan w:val="18"/>
          </w:tcPr>
          <w:p w14:paraId="44BEF24F" w14:textId="173982B1" w:rsidR="00B96042" w:rsidRPr="005C293E" w:rsidRDefault="00F36566" w:rsidP="00AF7725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A89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  <w:r w:rsidR="009B76D7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FE4A89">
              <w:rPr>
                <w:rFonts w:ascii="Times New Roman" w:hAnsi="Times New Roman" w:cs="Times New Roman"/>
                <w:sz w:val="28"/>
                <w:szCs w:val="28"/>
              </w:rPr>
              <w:t>Смирнова Дмитрия Александровича</w:t>
            </w:r>
            <w:r w:rsidR="009B76D7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, действующего на основании </w:t>
            </w:r>
            <w:r w:rsidR="00AF7725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9B76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8E0"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5C29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14:paraId="079E18F2" w14:textId="77777777" w:rsidTr="007E36D6">
        <w:tc>
          <w:tcPr>
            <w:tcW w:w="9623" w:type="dxa"/>
            <w:gridSpan w:val="18"/>
          </w:tcPr>
          <w:p w14:paraId="3514EB6B" w14:textId="1DBE8F7F" w:rsidR="000E4B94" w:rsidRPr="005C293E" w:rsidRDefault="000E4B94" w:rsidP="005252B0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с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ем и стоимостью Услуг по лабораторному исследованию (испытанию) образцов (проб)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– Прейскурант)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ым в свободном доступе на официальном Интернет-сайте (web-сайте) Исполнителя по адресу: mosoblvetlab.ru, ознакомлен, порядок цен ему разъяснен и понятен, со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ю Услуг по лабораторному исследованию (испытанию) образцов (проб), установленной Прейскурантом согласен.</w:t>
            </w:r>
          </w:p>
          <w:p w14:paraId="31223027" w14:textId="54EF61CE" w:rsidR="006A3F2D" w:rsidRPr="005C293E" w:rsidRDefault="000E4B94" w:rsidP="005252B0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ознакамливаться с действующим 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Прейскурантом, размещенным в свободном доступе на официальном Интернет-сайте (web-сайте) Исполнителя по адресу: mosoblvetlab.</w:t>
            </w:r>
            <w:r w:rsidR="0028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282F09" w:rsidRPr="00723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58A" w14:paraId="7491D5F4" w14:textId="77777777" w:rsidTr="007E36D6">
        <w:tc>
          <w:tcPr>
            <w:tcW w:w="9623" w:type="dxa"/>
            <w:gridSpan w:val="18"/>
          </w:tcPr>
          <w:p w14:paraId="5282876A" w14:textId="4700986B" w:rsidR="000E4B94" w:rsidRPr="000E4B94" w:rsidRDefault="000E4B94" w:rsidP="000E4B94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4758A" w14:paraId="23912AE3" w14:textId="77777777" w:rsidTr="007E36D6">
        <w:tc>
          <w:tcPr>
            <w:tcW w:w="9623" w:type="dxa"/>
            <w:gridSpan w:val="18"/>
          </w:tcPr>
          <w:p w14:paraId="7365CDB2" w14:textId="7ACE65D2" w:rsidR="00020C9B" w:rsidRPr="00020C9B" w:rsidRDefault="00020C9B" w:rsidP="00020C9B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6055" w:rsidRPr="005E7D41" w14:paraId="7520064D" w14:textId="77777777" w:rsidTr="007E36D6">
        <w:tc>
          <w:tcPr>
            <w:tcW w:w="4668" w:type="dxa"/>
            <w:gridSpan w:val="8"/>
          </w:tcPr>
          <w:p w14:paraId="659EF103" w14:textId="02DCC6FC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</w:t>
            </w:r>
            <w:r w:rsidRPr="005E7D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1D90DA3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gridSpan w:val="9"/>
          </w:tcPr>
          <w:p w14:paraId="5910D09D" w14:textId="0621A258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</w:t>
            </w:r>
            <w:r w:rsidRPr="005E7D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</w:p>
        </w:tc>
      </w:tr>
      <w:tr w:rsidR="00866055" w:rsidRPr="005E7D41" w14:paraId="0D02B11C" w14:textId="77777777" w:rsidTr="007E36D6">
        <w:tc>
          <w:tcPr>
            <w:tcW w:w="4668" w:type="dxa"/>
            <w:gridSpan w:val="8"/>
            <w:tcBorders>
              <w:bottom w:val="single" w:sz="4" w:space="0" w:color="auto"/>
            </w:tcBorders>
          </w:tcPr>
          <w:p w14:paraId="689EAE0F" w14:textId="6F0D1E6E" w:rsidR="00866055" w:rsidRPr="005E7D41" w:rsidRDefault="00866055" w:rsidP="00781AFB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88597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gridSpan w:val="9"/>
            <w:tcBorders>
              <w:bottom w:val="single" w:sz="4" w:space="0" w:color="auto"/>
            </w:tcBorders>
          </w:tcPr>
          <w:p w14:paraId="4BDD89F7" w14:textId="60363ABB" w:rsidR="00866055" w:rsidRPr="005E7D41" w:rsidRDefault="00FE4A89" w:rsidP="009B76D7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194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чальник</w:t>
            </w:r>
          </w:p>
        </w:tc>
      </w:tr>
      <w:tr w:rsidR="00866055" w:rsidRPr="005252B0" w14:paraId="2006FB7B" w14:textId="77777777" w:rsidTr="007E36D6">
        <w:tc>
          <w:tcPr>
            <w:tcW w:w="4668" w:type="dxa"/>
            <w:gridSpan w:val="8"/>
            <w:tcBorders>
              <w:top w:val="single" w:sz="4" w:space="0" w:color="auto"/>
            </w:tcBorders>
          </w:tcPr>
          <w:p w14:paraId="3B51339F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35363A4C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1" w:type="dxa"/>
            <w:gridSpan w:val="9"/>
            <w:tcBorders>
              <w:top w:val="single" w:sz="4" w:space="0" w:color="auto"/>
            </w:tcBorders>
          </w:tcPr>
          <w:p w14:paraId="7C673FC9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866055" w:rsidRPr="005E7D41" w14:paraId="150844D3" w14:textId="77777777" w:rsidTr="007E36D6"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46EA6218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8" w:type="dxa"/>
            <w:gridSpan w:val="4"/>
            <w:tcBorders>
              <w:bottom w:val="single" w:sz="4" w:space="0" w:color="auto"/>
            </w:tcBorders>
          </w:tcPr>
          <w:p w14:paraId="28C20657" w14:textId="65554743" w:rsidR="00866055" w:rsidRPr="005E7D41" w:rsidRDefault="00866055" w:rsidP="00D97AE6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7A065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0252A73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37E63190" w14:textId="4DDD177D" w:rsidR="00866055" w:rsidRPr="005E7D41" w:rsidRDefault="00FE4A89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А. Смирнов</w:t>
            </w:r>
          </w:p>
        </w:tc>
      </w:tr>
      <w:tr w:rsidR="00866055" w:rsidRPr="005252B0" w14:paraId="1456DF76" w14:textId="77777777" w:rsidTr="007E36D6"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14:paraId="7944FF28" w14:textId="36DF9344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</w:tcBorders>
          </w:tcPr>
          <w:p w14:paraId="66FD9DAF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2A974207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07CCDF43" w14:textId="057B4C45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99DC336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2093F99C" w:rsidR="00866055" w:rsidRDefault="00866055" w:rsidP="00CB3191">
      <w:pPr>
        <w:widowControl w:val="0"/>
        <w:tabs>
          <w:tab w:val="left" w:pos="5103"/>
        </w:tabs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6055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D2EF" w14:textId="77777777" w:rsidR="00B8112E" w:rsidRDefault="00B8112E" w:rsidP="004359EF">
      <w:pPr>
        <w:spacing w:after="0" w:line="240" w:lineRule="auto"/>
      </w:pPr>
      <w:r>
        <w:separator/>
      </w:r>
    </w:p>
  </w:endnote>
  <w:endnote w:type="continuationSeparator" w:id="0">
    <w:p w14:paraId="3DB27EA3" w14:textId="77777777" w:rsidR="00B8112E" w:rsidRDefault="00B8112E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E93" w14:textId="77777777" w:rsidR="002A2881" w:rsidRDefault="002A28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B8112E" w:rsidRPr="00194ED1" w:rsidRDefault="00B8112E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40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22FEBC2" w:rsidR="00B8112E" w:rsidRPr="00194ED1" w:rsidRDefault="00B8112E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1B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1B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798" w14:textId="77777777" w:rsidR="00B8112E" w:rsidRDefault="00B8112E" w:rsidP="004359EF">
      <w:pPr>
        <w:spacing w:after="0" w:line="240" w:lineRule="auto"/>
      </w:pPr>
      <w:r>
        <w:separator/>
      </w:r>
    </w:p>
  </w:footnote>
  <w:footnote w:type="continuationSeparator" w:id="0">
    <w:p w14:paraId="74CBFB2E" w14:textId="77777777" w:rsidR="00B8112E" w:rsidRDefault="00B8112E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9624" w14:textId="77777777" w:rsidR="002A2881" w:rsidRDefault="002A28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B8112E" w:rsidRPr="004359EF" w:rsidRDefault="00B8112E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964E" w14:textId="18D46FA0" w:rsidR="00B8112E" w:rsidRPr="00710C1D" w:rsidRDefault="00B8112E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  <w:bookmarkStart w:id="0" w:name="_Hlk40256181"/>
    <w:bookmarkStart w:id="1" w:name="_Hlk40256182"/>
    <w:bookmarkStart w:id="2" w:name="_Hlk40256191"/>
    <w:bookmarkStart w:id="3" w:name="_Hlk40256192"/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1</w:t>
    </w:r>
  </w:p>
  <w:p w14:paraId="5E677F9F" w14:textId="77B6A0D7" w:rsidR="00B8112E" w:rsidRDefault="00B8112E" w:rsidP="00313B9F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к договору </w:t>
    </w:r>
    <w:r w:rsidR="002A2881">
      <w:rPr>
        <w:rFonts w:ascii="Times New Roman" w:hAnsi="Times New Roman" w:cs="Times New Roman"/>
        <w:sz w:val="24"/>
        <w:szCs w:val="24"/>
      </w:rPr>
      <w:t xml:space="preserve">возмездного </w:t>
    </w:r>
    <w:r>
      <w:rPr>
        <w:rFonts w:ascii="Times New Roman" w:hAnsi="Times New Roman" w:cs="Times New Roman"/>
        <w:sz w:val="24"/>
        <w:szCs w:val="24"/>
      </w:rPr>
      <w:t xml:space="preserve">оказания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27567560" w:rsidR="00B8112E" w:rsidRPr="00721C08" w:rsidRDefault="00B8112E" w:rsidP="00BE6B1E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21C08">
      <w:rPr>
        <w:rFonts w:ascii="Times New Roman" w:hAnsi="Times New Roman" w:cs="Times New Roman"/>
        <w:sz w:val="24"/>
        <w:szCs w:val="24"/>
      </w:rPr>
      <w:t xml:space="preserve">№ </w:t>
    </w:r>
    <w:bookmarkEnd w:id="0"/>
    <w:bookmarkEnd w:id="1"/>
    <w:bookmarkEnd w:id="2"/>
    <w:bookmarkEnd w:id="3"/>
    <w:r w:rsidR="00FB268A">
      <w:rPr>
        <w:rFonts w:ascii="Times New Roman" w:hAnsi="Times New Roman" w:cs="Times New Roman"/>
        <w:sz w:val="24"/>
        <w:szCs w:val="24"/>
      </w:rPr>
      <w:t xml:space="preserve"> от </w:t>
    </w:r>
    <w:r w:rsidRPr="002E79FD">
      <w:rPr>
        <w:rFonts w:ascii="Times New Roman" w:hAnsi="Times New Roman" w:cs="Times New Roman"/>
        <w:sz w:val="24"/>
        <w:szCs w:val="24"/>
      </w:rPr>
      <w:t>20</w:t>
    </w:r>
    <w:r w:rsidR="002A2881">
      <w:rPr>
        <w:rFonts w:ascii="Times New Roman" w:hAnsi="Times New Roman" w:cs="Times New Roman"/>
        <w:sz w:val="24"/>
        <w:szCs w:val="24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mirrorMargins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20C9B"/>
    <w:rsid w:val="00045689"/>
    <w:rsid w:val="00080E08"/>
    <w:rsid w:val="000B1FC9"/>
    <w:rsid w:val="000C07C3"/>
    <w:rsid w:val="000D40FA"/>
    <w:rsid w:val="000E4B94"/>
    <w:rsid w:val="000F1F39"/>
    <w:rsid w:val="00107B90"/>
    <w:rsid w:val="00112F29"/>
    <w:rsid w:val="00114D03"/>
    <w:rsid w:val="001308B8"/>
    <w:rsid w:val="001457D7"/>
    <w:rsid w:val="00165A99"/>
    <w:rsid w:val="001664CA"/>
    <w:rsid w:val="00192B3C"/>
    <w:rsid w:val="001949E8"/>
    <w:rsid w:val="00194ED1"/>
    <w:rsid w:val="001A438F"/>
    <w:rsid w:val="001D0A31"/>
    <w:rsid w:val="001E456C"/>
    <w:rsid w:val="001F1A00"/>
    <w:rsid w:val="001F6219"/>
    <w:rsid w:val="00204F19"/>
    <w:rsid w:val="00220904"/>
    <w:rsid w:val="002621D4"/>
    <w:rsid w:val="00264953"/>
    <w:rsid w:val="00273E5A"/>
    <w:rsid w:val="00282F09"/>
    <w:rsid w:val="002A2881"/>
    <w:rsid w:val="002B40D7"/>
    <w:rsid w:val="002B66D9"/>
    <w:rsid w:val="002C49AA"/>
    <w:rsid w:val="002E79FD"/>
    <w:rsid w:val="00300DC6"/>
    <w:rsid w:val="00313B9F"/>
    <w:rsid w:val="00347031"/>
    <w:rsid w:val="00365842"/>
    <w:rsid w:val="003857D6"/>
    <w:rsid w:val="003B02B6"/>
    <w:rsid w:val="003B7EC5"/>
    <w:rsid w:val="003D7892"/>
    <w:rsid w:val="0041595C"/>
    <w:rsid w:val="00435802"/>
    <w:rsid w:val="004359EF"/>
    <w:rsid w:val="004444C6"/>
    <w:rsid w:val="00447B8C"/>
    <w:rsid w:val="00473434"/>
    <w:rsid w:val="004C6978"/>
    <w:rsid w:val="004F757E"/>
    <w:rsid w:val="005031F3"/>
    <w:rsid w:val="005252B0"/>
    <w:rsid w:val="0053558C"/>
    <w:rsid w:val="00537715"/>
    <w:rsid w:val="00554474"/>
    <w:rsid w:val="0056309A"/>
    <w:rsid w:val="00564FC7"/>
    <w:rsid w:val="0058764D"/>
    <w:rsid w:val="00591C5D"/>
    <w:rsid w:val="005A684F"/>
    <w:rsid w:val="005B2184"/>
    <w:rsid w:val="005B6559"/>
    <w:rsid w:val="005C293E"/>
    <w:rsid w:val="005C4D7C"/>
    <w:rsid w:val="00601A7F"/>
    <w:rsid w:val="00613F12"/>
    <w:rsid w:val="006678E0"/>
    <w:rsid w:val="006A24D1"/>
    <w:rsid w:val="006A3F2D"/>
    <w:rsid w:val="00701A5C"/>
    <w:rsid w:val="00702C72"/>
    <w:rsid w:val="00710C1D"/>
    <w:rsid w:val="00721C08"/>
    <w:rsid w:val="007235D9"/>
    <w:rsid w:val="00723B48"/>
    <w:rsid w:val="00781AFB"/>
    <w:rsid w:val="007D45DF"/>
    <w:rsid w:val="007E36D6"/>
    <w:rsid w:val="00806383"/>
    <w:rsid w:val="0082055E"/>
    <w:rsid w:val="00844214"/>
    <w:rsid w:val="00866055"/>
    <w:rsid w:val="0086645D"/>
    <w:rsid w:val="00882E94"/>
    <w:rsid w:val="00896943"/>
    <w:rsid w:val="008B1BB0"/>
    <w:rsid w:val="008D029B"/>
    <w:rsid w:val="008D14D0"/>
    <w:rsid w:val="0091226A"/>
    <w:rsid w:val="0091718B"/>
    <w:rsid w:val="00955093"/>
    <w:rsid w:val="009667B1"/>
    <w:rsid w:val="00985BB5"/>
    <w:rsid w:val="009A1A70"/>
    <w:rsid w:val="009A65AA"/>
    <w:rsid w:val="009B76D7"/>
    <w:rsid w:val="009F2C53"/>
    <w:rsid w:val="009F37FC"/>
    <w:rsid w:val="009F5F87"/>
    <w:rsid w:val="00A12BA0"/>
    <w:rsid w:val="00A22785"/>
    <w:rsid w:val="00A3364C"/>
    <w:rsid w:val="00A34E18"/>
    <w:rsid w:val="00A552D9"/>
    <w:rsid w:val="00A652EE"/>
    <w:rsid w:val="00A70C4E"/>
    <w:rsid w:val="00A92B46"/>
    <w:rsid w:val="00AC7070"/>
    <w:rsid w:val="00AF251D"/>
    <w:rsid w:val="00AF7725"/>
    <w:rsid w:val="00B213BE"/>
    <w:rsid w:val="00B32509"/>
    <w:rsid w:val="00B46C8A"/>
    <w:rsid w:val="00B4758A"/>
    <w:rsid w:val="00B56AC6"/>
    <w:rsid w:val="00B8112E"/>
    <w:rsid w:val="00B813E4"/>
    <w:rsid w:val="00B96042"/>
    <w:rsid w:val="00B96310"/>
    <w:rsid w:val="00BC7F8C"/>
    <w:rsid w:val="00BD7819"/>
    <w:rsid w:val="00BE4961"/>
    <w:rsid w:val="00BE6B1E"/>
    <w:rsid w:val="00C22886"/>
    <w:rsid w:val="00C6100F"/>
    <w:rsid w:val="00C85FAA"/>
    <w:rsid w:val="00CB3191"/>
    <w:rsid w:val="00CC1C79"/>
    <w:rsid w:val="00CC1FC2"/>
    <w:rsid w:val="00CC364D"/>
    <w:rsid w:val="00CE7E82"/>
    <w:rsid w:val="00CF1C99"/>
    <w:rsid w:val="00D25294"/>
    <w:rsid w:val="00D3027A"/>
    <w:rsid w:val="00D5258F"/>
    <w:rsid w:val="00D97AE6"/>
    <w:rsid w:val="00DB2B57"/>
    <w:rsid w:val="00DB6F83"/>
    <w:rsid w:val="00DF020B"/>
    <w:rsid w:val="00DF3176"/>
    <w:rsid w:val="00E15EB6"/>
    <w:rsid w:val="00E21838"/>
    <w:rsid w:val="00E3641F"/>
    <w:rsid w:val="00E5459B"/>
    <w:rsid w:val="00E72188"/>
    <w:rsid w:val="00E739C7"/>
    <w:rsid w:val="00E8144F"/>
    <w:rsid w:val="00E84170"/>
    <w:rsid w:val="00E917D0"/>
    <w:rsid w:val="00E92BD6"/>
    <w:rsid w:val="00EA1614"/>
    <w:rsid w:val="00EA68D3"/>
    <w:rsid w:val="00EB3F93"/>
    <w:rsid w:val="00EC336F"/>
    <w:rsid w:val="00EF4372"/>
    <w:rsid w:val="00F122CE"/>
    <w:rsid w:val="00F22DC6"/>
    <w:rsid w:val="00F23CB9"/>
    <w:rsid w:val="00F24BA5"/>
    <w:rsid w:val="00F33C2A"/>
    <w:rsid w:val="00F36566"/>
    <w:rsid w:val="00F37B16"/>
    <w:rsid w:val="00F47927"/>
    <w:rsid w:val="00F624F7"/>
    <w:rsid w:val="00FA0698"/>
    <w:rsid w:val="00FA47DD"/>
    <w:rsid w:val="00FB268A"/>
    <w:rsid w:val="00FC08C3"/>
    <w:rsid w:val="00FD3561"/>
    <w:rsid w:val="00FE05DB"/>
    <w:rsid w:val="00FE4A8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F04D5B8"/>
  <w15:docId w15:val="{CC716755-6BBB-4873-BC4B-F00C7E1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ae">
    <w:name w:val="Body Text Indent"/>
    <w:basedOn w:val="a"/>
    <w:link w:val="af"/>
    <w:rsid w:val="009B7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B7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B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02B6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82E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8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56BD-4BD5-4CF5-A93F-D208E13C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Bernat</dc:creator>
  <cp:lastModifiedBy>Пользователь Windows</cp:lastModifiedBy>
  <cp:revision>7</cp:revision>
  <cp:lastPrinted>2021-09-28T09:33:00Z</cp:lastPrinted>
  <dcterms:created xsi:type="dcterms:W3CDTF">2021-10-27T11:37:00Z</dcterms:created>
  <dcterms:modified xsi:type="dcterms:W3CDTF">2022-01-19T07:19:00Z</dcterms:modified>
</cp:coreProperties>
</file>